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DAED1" w14:textId="77777777" w:rsidR="000F05E9" w:rsidRDefault="000F05E9" w:rsidP="000F05E9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SMART WATER FOUNDATION</w:t>
      </w:r>
    </w:p>
    <w:p w14:paraId="1DB881C3" w14:textId="77777777" w:rsidR="000F05E9" w:rsidRPr="00136201" w:rsidRDefault="000F05E9" w:rsidP="000F05E9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iagram:</w:t>
      </w:r>
    </w:p>
    <w:p w14:paraId="18544A1F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{</w:t>
      </w:r>
    </w:p>
    <w:p w14:paraId="74AC4CA4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version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: 1,</w:t>
      </w:r>
    </w:p>
    <w:p w14:paraId="1105376D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author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 Jemima Hannah 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</w:t>
      </w:r>
    </w:p>
    <w:p w14:paraId="102C1037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editor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wokw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</w:t>
      </w:r>
    </w:p>
    <w:p w14:paraId="0576C9A1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parts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: [</w:t>
      </w:r>
    </w:p>
    <w:p w14:paraId="3921C914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{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type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wokwi-esp32-devkit-v1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es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top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-110.5,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left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-14.6,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attr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: {} },</w:t>
      </w:r>
    </w:p>
    <w:p w14:paraId="602BE8D1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{</w:t>
      </w:r>
    </w:p>
    <w:p w14:paraId="0F8F90FD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type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wokw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-pir-motion-sensor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</w:t>
      </w:r>
    </w:p>
    <w:p w14:paraId="11BA0571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pir1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</w:t>
      </w:r>
    </w:p>
    <w:p w14:paraId="286F7720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top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: -216.8,</w:t>
      </w:r>
    </w:p>
    <w:p w14:paraId="5739CD82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left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: 194.22,</w:t>
      </w:r>
    </w:p>
    <w:p w14:paraId="5F8DC79F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attr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: {}</w:t>
      </w:r>
    </w:p>
    <w:p w14:paraId="5D2FFEF8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},</w:t>
      </w:r>
    </w:p>
    <w:p w14:paraId="155552A1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{</w:t>
      </w:r>
    </w:p>
    <w:p w14:paraId="054F9880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type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wokw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-led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</w:t>
      </w:r>
    </w:p>
    <w:p w14:paraId="599A07D8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led1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</w:t>
      </w:r>
    </w:p>
    <w:p w14:paraId="052BBCCB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top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: 111.6,</w:t>
      </w:r>
    </w:p>
    <w:p w14:paraId="79F66A9F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left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: -284.2,</w:t>
      </w:r>
    </w:p>
    <w:p w14:paraId="7D653C69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attr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{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color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cyan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}</w:t>
      </w:r>
    </w:p>
    <w:p w14:paraId="2FCB82A7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},</w:t>
      </w:r>
    </w:p>
    <w:p w14:paraId="2D6019E9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{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type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wokwi-hc-sr04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ultrasonic1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top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-228.9,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left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-330.5,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attr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: {} },</w:t>
      </w:r>
    </w:p>
    <w:p w14:paraId="5ACEBFEF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{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type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wokw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-slide-switch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sw1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top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129.2,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left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281.5,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attr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: {} }</w:t>
      </w:r>
    </w:p>
    <w:p w14:paraId="48A607D2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],</w:t>
      </w:r>
    </w:p>
    <w:p w14:paraId="2486CE85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connections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: [</w:t>
      </w:r>
    </w:p>
    <w:p w14:paraId="62AD85E0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esp:TX0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$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serialMonitor:R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[] ],</w:t>
      </w:r>
    </w:p>
    <w:p w14:paraId="35F5E01B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esp:RX0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$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serialMonitor:T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[] ],</w:t>
      </w:r>
    </w:p>
    <w:p w14:paraId="34A33DB5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ultrasonic1:VCC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esp:V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red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v0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] ],</w:t>
      </w:r>
    </w:p>
    <w:p w14:paraId="758310AF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ultrasonic1:TRIG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esp:D33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green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v0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] ],</w:t>
      </w:r>
    </w:p>
    <w:p w14:paraId="4023F1CD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ultrasonic1:ECHO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esp:D12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green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v0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] ],</w:t>
      </w:r>
    </w:p>
    <w:p w14:paraId="3E00126D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ultrasonic1:GND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esp:GND.2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black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v0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] ],</w:t>
      </w:r>
    </w:p>
    <w:p w14:paraId="23CFA7FB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led1:C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esp:GND.2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green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v0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] ],</w:t>
      </w:r>
    </w:p>
    <w:p w14:paraId="706C0D7D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led1:A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esp:D26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green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v0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] ],</w:t>
      </w:r>
    </w:p>
    <w:p w14:paraId="7C4E7549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pir1:VCC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esp:3V3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red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v163.2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h0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v-86.4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] ],</w:t>
      </w:r>
    </w:p>
    <w:p w14:paraId="68F65B8A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pir1:OUT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esp:D23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green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v38.4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h-153.74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] ],</w:t>
      </w:r>
    </w:p>
    <w:p w14:paraId="4E22BE3C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pir1:GND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esp:GND.1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black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v0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] ],</w:t>
      </w:r>
    </w:p>
    <w:p w14:paraId="25E8DC5D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sw1:1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esp:GND.1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green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v0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] ],</w:t>
      </w:r>
    </w:p>
    <w:p w14:paraId="715AAA15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sw1:2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esp:D4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green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v0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] ]</w:t>
      </w:r>
    </w:p>
    <w:p w14:paraId="3E3BE0B7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],</w:t>
      </w:r>
    </w:p>
    <w:p w14:paraId="1A289457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dependencies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: {}</w:t>
      </w:r>
    </w:p>
    <w:p w14:paraId="4EDA77A6" w14:textId="21CF8880" w:rsidR="00510481" w:rsidRDefault="000F05E9" w:rsidP="000F05E9">
      <w:pP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}</w:t>
      </w:r>
    </w:p>
    <w:p w14:paraId="1E16A10F" w14:textId="77777777" w:rsidR="000F05E9" w:rsidRPr="00136201" w:rsidRDefault="000F05E9" w:rsidP="000F05E9">
      <w:pPr>
        <w:rPr>
          <w:rFonts w:ascii="Arial Black" w:hAnsi="Arial Black"/>
          <w:sz w:val="32"/>
          <w:szCs w:val="32"/>
        </w:rPr>
      </w:pPr>
      <w:proofErr w:type="spellStart"/>
      <w:r w:rsidRPr="00136201">
        <w:rPr>
          <w:rFonts w:ascii="Arial Black" w:hAnsi="Arial Black"/>
          <w:sz w:val="32"/>
          <w:szCs w:val="32"/>
        </w:rPr>
        <w:t>Sketch.ion</w:t>
      </w:r>
      <w:proofErr w:type="spellEnd"/>
      <w:r w:rsidRPr="00136201">
        <w:rPr>
          <w:rFonts w:ascii="Arial Black" w:hAnsi="Arial Black"/>
          <w:sz w:val="32"/>
          <w:szCs w:val="32"/>
        </w:rPr>
        <w:t>:</w:t>
      </w:r>
    </w:p>
    <w:p w14:paraId="46E12E68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pirSensor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= 23;         // Pin connected to PIR motion sensor</w:t>
      </w:r>
    </w:p>
    <w:p w14:paraId="47BE39A0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ultrasonicTrigger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= 33;  // Pin connected to Ultrasonic sensor trigger</w:t>
      </w:r>
    </w:p>
    <w:p w14:paraId="67B593E7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ultrasonicEch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= 12;     // Pin connected to Ultrasonic sensor echo</w:t>
      </w:r>
    </w:p>
    <w:p w14:paraId="3BF7EA85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switchRelay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= 26;</w:t>
      </w:r>
    </w:p>
    <w:p w14:paraId="30ECD5D8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pi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= LOW; </w:t>
      </w:r>
    </w:p>
    <w:p w14:paraId="08D49E08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= 0;      // Pin connected to the switch relay</w:t>
      </w:r>
    </w:p>
    <w:p w14:paraId="5FBF5539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</w:p>
    <w:p w14:paraId="4A354E03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lastRenderedPageBreak/>
        <w:t>// Variables</w:t>
      </w:r>
    </w:p>
    <w:p w14:paraId="79FEAEEA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bool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isMotionDe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= false;</w:t>
      </w:r>
    </w:p>
    <w:p w14:paraId="3A894171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// Flag to track motion detection</w:t>
      </w:r>
    </w:p>
    <w:p w14:paraId="3EA05E66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</w:p>
    <w:p w14:paraId="29523A6F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void setup() {</w:t>
      </w:r>
    </w:p>
    <w:p w14:paraId="529883D3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// Initialize pins</w:t>
      </w:r>
    </w:p>
    <w:p w14:paraId="400604C7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pin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pirSensor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INPUT);</w:t>
      </w:r>
    </w:p>
    <w:p w14:paraId="41F218F0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pin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ultrasonicTrigger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OUTPUT);</w:t>
      </w:r>
    </w:p>
    <w:p w14:paraId="7FB3966F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pin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ultrasonicEch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INPUT);</w:t>
      </w:r>
    </w:p>
    <w:p w14:paraId="279F2C11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pin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switchRelay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OUTPUT);</w:t>
      </w:r>
    </w:p>
    <w:p w14:paraId="206A58E0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digital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switchRelay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LOW);  // Turn off the switch initially</w:t>
      </w:r>
    </w:p>
    <w:p w14:paraId="2AE054E8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// Other setup code for Ultrasonic sensor if needed</w:t>
      </w:r>
    </w:p>
    <w:p w14:paraId="7B25FF5A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}</w:t>
      </w:r>
    </w:p>
    <w:p w14:paraId="7BC20CF0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</w:p>
    <w:p w14:paraId="5E774D18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void loop() {</w:t>
      </w:r>
    </w:p>
    <w:p w14:paraId="21D57FF1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// Check PIR motion sensor</w:t>
      </w:r>
    </w:p>
    <w:p w14:paraId="1699FB73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digital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pirSensor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);  // read input value</w:t>
      </w:r>
    </w:p>
    <w:p w14:paraId="2C50156A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if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== HIGH) {            // check if the input is HIGH</w:t>
      </w:r>
    </w:p>
    <w:p w14:paraId="1752448C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digital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switchRelay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HIGH);  // turn LED ON</w:t>
      </w:r>
    </w:p>
    <w:p w14:paraId="4A1C7BCF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if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pi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== LOW) {</w:t>
      </w:r>
    </w:p>
    <w:p w14:paraId="41C6A2F2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// we have just turned on</w:t>
      </w:r>
    </w:p>
    <w:p w14:paraId="7C65E338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Serial.printl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"Motion detected!");</w:t>
      </w:r>
    </w:p>
    <w:p w14:paraId="6BCADC38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// We only want to print on the output change, not state</w:t>
      </w:r>
    </w:p>
    <w:p w14:paraId="606F3A5E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pi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= HIGH;</w:t>
      </w:r>
    </w:p>
    <w:p w14:paraId="261F02E3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}</w:t>
      </w:r>
    </w:p>
    <w:p w14:paraId="0EBE9709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} else {</w:t>
      </w:r>
    </w:p>
    <w:p w14:paraId="40B4DC35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digital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switchRelay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LOW); // turn LED OFF</w:t>
      </w:r>
    </w:p>
    <w:p w14:paraId="7570AFF9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if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pi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== HIGH) {</w:t>
      </w:r>
    </w:p>
    <w:p w14:paraId="7F1BD1AC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// we have just turned of</w:t>
      </w:r>
    </w:p>
    <w:p w14:paraId="6947BB2D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Serial.printl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"Motion ended!");</w:t>
      </w:r>
    </w:p>
    <w:p w14:paraId="7FE4ABC0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// We only want to print on the output change, not state</w:t>
      </w:r>
    </w:p>
    <w:p w14:paraId="029DCF01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pi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= LOW;</w:t>
      </w:r>
    </w:p>
    <w:p w14:paraId="7B1AFC5A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}</w:t>
      </w:r>
    </w:p>
    <w:p w14:paraId="5550023B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}</w:t>
      </w:r>
    </w:p>
    <w:p w14:paraId="797273D0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// Check Ultrasonic sensor</w:t>
      </w:r>
    </w:p>
    <w:p w14:paraId="36D1DF5C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int distanc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measure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);</w:t>
      </w:r>
    </w:p>
    <w:p w14:paraId="2C729C5F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</w:p>
    <w:p w14:paraId="43E5BB15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// Control switch based on motion and distance</w:t>
      </w:r>
    </w:p>
    <w:p w14:paraId="5F46F4E9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if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isMotionDe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|| distance &lt;= 100) {</w:t>
      </w:r>
    </w:p>
    <w:p w14:paraId="402E7825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digital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switchRelay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LOW);  // Turn on the switch</w:t>
      </w:r>
    </w:p>
    <w:p w14:paraId="51C3F3B0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} else {</w:t>
      </w:r>
    </w:p>
    <w:p w14:paraId="65689561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digital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switchRelay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HIGH);   // Turn off the switch</w:t>
      </w:r>
    </w:p>
    <w:p w14:paraId="7837A066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}</w:t>
      </w:r>
    </w:p>
    <w:p w14:paraId="0911540E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}</w:t>
      </w:r>
    </w:p>
    <w:p w14:paraId="78D25F3F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</w:p>
    <w:p w14:paraId="399CDCA3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measure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) {</w:t>
      </w:r>
    </w:p>
    <w:p w14:paraId="51C930A8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// Send a pulse to the Ultrasonic sensor</w:t>
      </w:r>
    </w:p>
    <w:p w14:paraId="2E5C75E6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digital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ultrasonicTrigger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LOW);</w:t>
      </w:r>
    </w:p>
    <w:p w14:paraId="2C23BC5E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delayMicroseco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2);</w:t>
      </w:r>
    </w:p>
    <w:p w14:paraId="71FE2462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digital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ultrasonicTrigger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HIGH);</w:t>
      </w:r>
    </w:p>
    <w:p w14:paraId="3DC6B352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delayMicroseco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10);</w:t>
      </w:r>
    </w:p>
    <w:p w14:paraId="0ADA240A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digital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ultrasonicTrigger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LOW);</w:t>
      </w:r>
    </w:p>
    <w:p w14:paraId="6DA53F8A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</w:p>
    <w:p w14:paraId="77837BE7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// Measure the duration of the pulse</w:t>
      </w:r>
    </w:p>
    <w:p w14:paraId="0A3546FB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long duratio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pulse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ultrasonicEch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HIGH);</w:t>
      </w:r>
    </w:p>
    <w:p w14:paraId="38F0BA9D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</w:p>
    <w:p w14:paraId="0633F20E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// Calculate the distance based on the speed of sound</w:t>
      </w:r>
    </w:p>
    <w:p w14:paraId="11D9AE79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// (343 m/s or 0.0343 cm/µs)</w:t>
      </w:r>
    </w:p>
    <w:p w14:paraId="670711F3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int distance = duration * 0.0343 / 2;</w:t>
      </w:r>
    </w:p>
    <w:p w14:paraId="154887BF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</w:p>
    <w:p w14:paraId="1A8C7684" w14:textId="77777777" w:rsidR="000F05E9" w:rsidRDefault="000F05E9" w:rsidP="000F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return distance;</w:t>
      </w:r>
    </w:p>
    <w:p w14:paraId="70F35A89" w14:textId="19AB6E69" w:rsidR="000F05E9" w:rsidRDefault="000F05E9" w:rsidP="000F05E9">
      <w:pP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}</w:t>
      </w:r>
    </w:p>
    <w:p w14:paraId="5D47B5A4" w14:textId="77777777" w:rsidR="000F05E9" w:rsidRPr="00136201" w:rsidRDefault="000F05E9" w:rsidP="000F05E9">
      <w:pPr>
        <w:rPr>
          <w:rFonts w:ascii="Arial Black" w:hAnsi="Arial Black"/>
          <w:sz w:val="32"/>
          <w:szCs w:val="32"/>
        </w:rPr>
      </w:pPr>
      <w:proofErr w:type="spellStart"/>
      <w:r w:rsidRPr="00136201">
        <w:rPr>
          <w:rFonts w:ascii="Arial Black" w:hAnsi="Arial Black"/>
          <w:sz w:val="32"/>
          <w:szCs w:val="32"/>
        </w:rPr>
        <w:lastRenderedPageBreak/>
        <w:t>Wokwi</w:t>
      </w:r>
      <w:proofErr w:type="spellEnd"/>
      <w:r w:rsidRPr="00136201">
        <w:rPr>
          <w:rFonts w:ascii="Arial Black" w:hAnsi="Arial Black"/>
          <w:sz w:val="32"/>
          <w:szCs w:val="32"/>
        </w:rPr>
        <w:t>-project:</w:t>
      </w:r>
    </w:p>
    <w:p w14:paraId="32896B6A" w14:textId="77777777" w:rsidR="000F05E9" w:rsidRDefault="000F05E9" w:rsidP="000F05E9">
      <w:r>
        <w:t>Downloaded from https://wokwi.com/projects/378902287500224513</w:t>
      </w:r>
    </w:p>
    <w:p w14:paraId="5CEA80E5" w14:textId="77777777" w:rsidR="000F05E9" w:rsidRDefault="000F05E9" w:rsidP="000F05E9"/>
    <w:p w14:paraId="7A79CBA0" w14:textId="2B5FC4A8" w:rsidR="000F05E9" w:rsidRDefault="000F05E9" w:rsidP="000F05E9">
      <w:r>
        <w:t>Simulate this project on https://wokwi.com</w:t>
      </w:r>
    </w:p>
    <w:sectPr w:rsidR="000F05E9" w:rsidSect="000F05E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E9"/>
    <w:rsid w:val="000F05E9"/>
    <w:rsid w:val="00510481"/>
    <w:rsid w:val="009E1E02"/>
    <w:rsid w:val="00AE13C1"/>
    <w:rsid w:val="00C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D6665"/>
  <w15:chartTrackingRefBased/>
  <w15:docId w15:val="{DDA168B7-BEE5-4FA3-8B87-8AAE3248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5E9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F820-8E04-4026-AA65-2202E542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205</Characters>
  <Application>Microsoft Office Word</Application>
  <DocSecurity>0</DocSecurity>
  <Lines>26</Lines>
  <Paragraphs>7</Paragraphs>
  <ScaleCrop>false</ScaleCrop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Percis</dc:creator>
  <cp:keywords/>
  <dc:description/>
  <cp:lastModifiedBy>Raja Percis</cp:lastModifiedBy>
  <cp:revision>1</cp:revision>
  <dcterms:created xsi:type="dcterms:W3CDTF">2023-11-02T13:34:00Z</dcterms:created>
  <dcterms:modified xsi:type="dcterms:W3CDTF">2023-11-02T13:37:00Z</dcterms:modified>
</cp:coreProperties>
</file>